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449F" w14:textId="77777777" w:rsidR="00552CF9" w:rsidRDefault="006C3196" w:rsidP="004D5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0E8F4" wp14:editId="63A57C14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69EA" w14:textId="77777777" w:rsidR="00552CF9" w:rsidRDefault="00552CF9">
      <w:pPr>
        <w:jc w:val="center"/>
        <w:rPr>
          <w:sz w:val="28"/>
          <w:szCs w:val="28"/>
        </w:rPr>
      </w:pPr>
    </w:p>
    <w:p w14:paraId="3EC03443" w14:textId="77777777" w:rsidR="00552CF9" w:rsidRDefault="00552CF9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6EA1CAB9" w14:textId="77777777" w:rsidR="00552CF9" w:rsidRPr="007B53BF" w:rsidRDefault="00552CF9">
      <w:pPr>
        <w:pStyle w:val="a3"/>
        <w:jc w:val="center"/>
        <w:rPr>
          <w:spacing w:val="20"/>
          <w:sz w:val="28"/>
          <w:szCs w:val="28"/>
        </w:rPr>
      </w:pPr>
    </w:p>
    <w:p w14:paraId="4FEB19FC" w14:textId="77777777" w:rsidR="00552CF9" w:rsidRDefault="00552CF9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0950BF47" w14:textId="77777777" w:rsidR="00552CF9" w:rsidRPr="00174AA9" w:rsidRDefault="00552CF9">
      <w:pPr>
        <w:pStyle w:val="a3"/>
        <w:jc w:val="center"/>
        <w:rPr>
          <w:spacing w:val="34"/>
          <w:sz w:val="28"/>
          <w:szCs w:val="28"/>
        </w:rPr>
      </w:pPr>
    </w:p>
    <w:p w14:paraId="79C6BB64" w14:textId="77777777" w:rsidR="00552CF9" w:rsidRPr="00174AA9" w:rsidRDefault="00552CF9" w:rsidP="002A2621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6CEF59DC" w14:textId="77777777">
        <w:tc>
          <w:tcPr>
            <w:tcW w:w="9180" w:type="dxa"/>
          </w:tcPr>
          <w:p w14:paraId="580FD8CC" w14:textId="77777777"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72FCF27B" w14:textId="77777777"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35572C75" w14:textId="77777777" w:rsidR="00552CF9" w:rsidRDefault="00552CF9" w:rsidP="005B4883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0647428B" w14:textId="77777777">
        <w:tc>
          <w:tcPr>
            <w:tcW w:w="9180" w:type="dxa"/>
          </w:tcPr>
          <w:p w14:paraId="6C514EC1" w14:textId="70BD0C4B" w:rsidR="008D0ECE" w:rsidRDefault="0099468E" w:rsidP="00623D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500A68">
              <w:rPr>
                <w:b/>
                <w:sz w:val="28"/>
              </w:rPr>
              <w:t>я</w:t>
            </w:r>
            <w:r>
              <w:rPr>
                <w:b/>
                <w:sz w:val="28"/>
              </w:rPr>
              <w:t xml:space="preserve"> в постановление Правительства             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            Ивановской области»</w:t>
            </w:r>
          </w:p>
        </w:tc>
      </w:tr>
    </w:tbl>
    <w:p w14:paraId="76D08EDB" w14:textId="77777777" w:rsidR="00552CF9" w:rsidRPr="007C7547" w:rsidRDefault="00552CF9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:rsidRPr="002B0272" w14:paraId="549402D3" w14:textId="77777777" w:rsidTr="007C2EF8">
        <w:tc>
          <w:tcPr>
            <w:tcW w:w="9180" w:type="dxa"/>
          </w:tcPr>
          <w:p w14:paraId="3A0568E3" w14:textId="77777777" w:rsidR="00C04D6E" w:rsidRDefault="00F47ECD" w:rsidP="00C04D6E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303CC2">
              <w:t xml:space="preserve">В соответствии с </w:t>
            </w:r>
            <w:hyperlink r:id="rId9" w:history="1">
              <w:r w:rsidR="00F6312E">
                <w:t>пунктом</w:t>
              </w:r>
              <w:r w:rsidRPr="00303CC2">
                <w:t xml:space="preserve"> 2 статьи 136</w:t>
              </w:r>
            </w:hyperlink>
            <w:r w:rsidRPr="00303CC2">
              <w:t xml:space="preserve"> Бюджетного кодекса Российской Федерации Правительство Ивановской области </w:t>
            </w:r>
            <w:r>
              <w:t xml:space="preserve">                                </w:t>
            </w:r>
            <w:r w:rsidRPr="00303CC2">
              <w:rPr>
                <w:b/>
              </w:rPr>
              <w:t>п о с т а н о в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л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я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е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т</w:t>
            </w:r>
            <w:r w:rsidR="00C04D6E" w:rsidRPr="00B16051">
              <w:t>:</w:t>
            </w:r>
          </w:p>
          <w:p w14:paraId="11566B8E" w14:textId="02701531" w:rsidR="00D01021" w:rsidRDefault="00D01021" w:rsidP="00D01021">
            <w:pPr>
              <w:pStyle w:val="a5"/>
            </w:pPr>
            <w:r>
              <w:t>Внести в постановление Правительства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 следующ</w:t>
            </w:r>
            <w:r w:rsidR="00500A68">
              <w:t>е</w:t>
            </w:r>
            <w:r>
              <w:t>е изменени</w:t>
            </w:r>
            <w:r w:rsidR="00500A68">
              <w:t>е</w:t>
            </w:r>
            <w:r>
              <w:t>:</w:t>
            </w:r>
          </w:p>
          <w:p w14:paraId="7BA29DA2" w14:textId="77777777" w:rsidR="009B7EF3" w:rsidRDefault="00D01021" w:rsidP="009B7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3B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к постановлению:</w:t>
            </w:r>
          </w:p>
          <w:p w14:paraId="3DE6A6A6" w14:textId="34DA0172" w:rsidR="00B062BA" w:rsidRPr="002B0272" w:rsidRDefault="00A17B88" w:rsidP="00327A54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01021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021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r w:rsidR="00500A68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а также установленные </w:t>
            </w:r>
            <w:hyperlink r:id="rId10" w:history="1">
              <w:r w:rsidR="00500A68" w:rsidRPr="00500A68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9</w:t>
              </w:r>
            </w:hyperlink>
            <w:r w:rsidR="00500A68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 Закона Ивановской области от 18.03.2009 </w:t>
            </w:r>
            <w:r w:rsidR="00500A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0A68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 29-ОЗ </w:t>
            </w:r>
            <w:r w:rsidR="00500A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0A68" w:rsidRPr="00500A68">
              <w:rPr>
                <w:rFonts w:ascii="Times New Roman" w:hAnsi="Times New Roman" w:cs="Times New Roman"/>
                <w:sz w:val="28"/>
                <w:szCs w:val="28"/>
              </w:rPr>
      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</w:t>
            </w:r>
            <w:r w:rsidR="00500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0A68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 и уставом муниципального образования Ивановской области компенсации в связи с прекращением полномочий выборному лицу местного самоуправления, осуществляющему свои полномочия на постоянной основе и в этот период достигшему пенсионного возраста или потерявшему трудоспособность</w:t>
            </w:r>
            <w:r w:rsidR="00500A6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27A54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ловами «а также установленной статьей 9 Закона Ивановской области от 18.03.2009 № 29-ОЗ </w:t>
            </w:r>
            <w:r w:rsidRPr="00A17B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0" w:name="_Hlk219966345"/>
            <w:r w:rsidRPr="00A17B88">
              <w:rPr>
                <w:rFonts w:ascii="Times New Roman" w:hAnsi="Times New Roman" w:cs="Times New Roman"/>
                <w:sz w:val="28"/>
                <w:szCs w:val="28"/>
              </w:rPr>
              <w:t>О гарантиях осуществления полномочий лица, замещающего муниципальную должность</w:t>
            </w:r>
            <w:r w:rsidR="00C23FEE">
              <w:rPr>
                <w:rFonts w:ascii="Times New Roman" w:hAnsi="Times New Roman" w:cs="Times New Roman"/>
                <w:sz w:val="28"/>
                <w:szCs w:val="28"/>
              </w:rPr>
              <w:t>, в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7EF3">
              <w:rPr>
                <w:rFonts w:ascii="Times New Roman" w:hAnsi="Times New Roman" w:cs="Times New Roman"/>
                <w:sz w:val="28"/>
                <w:szCs w:val="28"/>
              </w:rPr>
              <w:t xml:space="preserve"> и уставом муниципального образования Ивановской</w:t>
            </w:r>
            <w:r w:rsidRPr="00A17B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EF3" w:rsidRPr="009B7EF3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9B7EF3">
              <w:rPr>
                <w:rFonts w:ascii="Times New Roman" w:hAnsi="Times New Roman" w:cs="Times New Roman"/>
                <w:sz w:val="28"/>
                <w:szCs w:val="28"/>
              </w:rPr>
              <w:t>компенсаци</w:t>
            </w:r>
            <w:r w:rsidR="009B7EF3" w:rsidRPr="009B7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EF3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екращением полномочий (в том числе досрочно) лица, замещающего муниципальную должность</w:t>
            </w:r>
            <w:r w:rsidR="007E299D">
              <w:rPr>
                <w:rFonts w:ascii="Times New Roman" w:hAnsi="Times New Roman" w:cs="Times New Roman"/>
                <w:sz w:val="28"/>
                <w:szCs w:val="28"/>
              </w:rPr>
              <w:t>, осуществляющего</w:t>
            </w:r>
            <w:bookmarkEnd w:id="0"/>
            <w:r w:rsidR="00327A54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A54" w:rsidRPr="00500A68">
              <w:rPr>
                <w:rFonts w:ascii="Times New Roman" w:hAnsi="Times New Roman" w:cs="Times New Roman"/>
                <w:sz w:val="28"/>
                <w:szCs w:val="28"/>
              </w:rPr>
              <w:t>полномочия на постоянной основе и достигш</w:t>
            </w:r>
            <w:r w:rsidR="00DD4063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27A54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возраста или потерявше</w:t>
            </w:r>
            <w:r w:rsidR="00DD40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27A54" w:rsidRPr="00500A68">
              <w:rPr>
                <w:rFonts w:ascii="Times New Roman" w:hAnsi="Times New Roman" w:cs="Times New Roman"/>
                <w:sz w:val="28"/>
                <w:szCs w:val="28"/>
              </w:rPr>
              <w:t xml:space="preserve"> трудоспособность</w:t>
            </w:r>
            <w:r w:rsidR="00DD4063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замещения муниципальной должности</w:t>
            </w:r>
            <w:r w:rsidR="009B7EF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D3D2E4B" w14:textId="77777777" w:rsidR="00451BDE" w:rsidRDefault="00451BDE" w:rsidP="00434DFC">
      <w:pPr>
        <w:pStyle w:val="a5"/>
      </w:pPr>
    </w:p>
    <w:p w14:paraId="3F25E4B0" w14:textId="77777777" w:rsidR="004532AE" w:rsidRDefault="004532AE" w:rsidP="00434DFC">
      <w:pPr>
        <w:pStyle w:val="a5"/>
      </w:pPr>
    </w:p>
    <w:p w14:paraId="2BC30DEE" w14:textId="77777777" w:rsidR="007C2EF8" w:rsidRDefault="007C2EF8" w:rsidP="00434DFC">
      <w:pPr>
        <w:pStyle w:val="a5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52CF9" w:rsidRPr="00AA6283" w14:paraId="0262C9F1" w14:textId="77777777">
        <w:tc>
          <w:tcPr>
            <w:tcW w:w="4590" w:type="dxa"/>
          </w:tcPr>
          <w:p w14:paraId="74FA1CB4" w14:textId="77777777"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Губернатор</w:t>
            </w:r>
          </w:p>
          <w:p w14:paraId="3A2C1CE7" w14:textId="77777777"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14:paraId="495D98F8" w14:textId="77777777" w:rsidR="00552CF9" w:rsidRPr="00412681" w:rsidRDefault="00552CF9">
            <w:pPr>
              <w:pStyle w:val="a5"/>
              <w:ind w:firstLine="0"/>
              <w:jc w:val="right"/>
              <w:rPr>
                <w:b/>
                <w:bCs/>
              </w:rPr>
            </w:pPr>
          </w:p>
          <w:p w14:paraId="26C22DC6" w14:textId="77777777" w:rsidR="00552CF9" w:rsidRPr="00A96845" w:rsidRDefault="00552CF9" w:rsidP="003B24BE">
            <w:pPr>
              <w:pStyle w:val="a5"/>
              <w:ind w:firstLine="0"/>
              <w:jc w:val="right"/>
              <w:rPr>
                <w:b/>
                <w:bCs/>
              </w:rPr>
            </w:pPr>
            <w:r w:rsidRPr="00412681">
              <w:rPr>
                <w:b/>
                <w:bCs/>
              </w:rPr>
              <w:t>С.С. Воскресенский</w:t>
            </w:r>
          </w:p>
        </w:tc>
      </w:tr>
    </w:tbl>
    <w:p w14:paraId="22E9E131" w14:textId="77777777" w:rsidR="00552CF9" w:rsidRPr="00EF4D15" w:rsidRDefault="00552CF9" w:rsidP="00F85930">
      <w:pPr>
        <w:tabs>
          <w:tab w:val="left" w:pos="426"/>
        </w:tabs>
        <w:rPr>
          <w:sz w:val="28"/>
          <w:szCs w:val="28"/>
          <w:lang w:val="en-US"/>
        </w:rPr>
      </w:pPr>
    </w:p>
    <w:sectPr w:rsidR="00552CF9" w:rsidRPr="00EF4D15" w:rsidSect="00C87050">
      <w:headerReference w:type="default" r:id="rId11"/>
      <w:footerReference w:type="defaul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D5C4" w14:textId="77777777" w:rsidR="00BF6AF4" w:rsidRDefault="00BF6AF4">
      <w:r>
        <w:separator/>
      </w:r>
    </w:p>
  </w:endnote>
  <w:endnote w:type="continuationSeparator" w:id="0">
    <w:p w14:paraId="63659B46" w14:textId="77777777" w:rsidR="00BF6AF4" w:rsidRDefault="00BF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0EB5" w14:textId="77777777" w:rsidR="00D52739" w:rsidRDefault="00D52739">
    <w:pPr>
      <w:pStyle w:val="a7"/>
    </w:pPr>
  </w:p>
  <w:p w14:paraId="5C4D08A0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36A4" w14:textId="77777777" w:rsidR="00BF6AF4" w:rsidRDefault="00BF6AF4">
      <w:r>
        <w:separator/>
      </w:r>
    </w:p>
  </w:footnote>
  <w:footnote w:type="continuationSeparator" w:id="0">
    <w:p w14:paraId="773BAAFC" w14:textId="77777777" w:rsidR="00BF6AF4" w:rsidRDefault="00BF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Content>
      <w:p w14:paraId="4DF8ECA3" w14:textId="77777777" w:rsidR="00C87050" w:rsidRDefault="00C870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EA">
          <w:rPr>
            <w:noProof/>
          </w:rPr>
          <w:t>2</w:t>
        </w:r>
        <w:r>
          <w:fldChar w:fldCharType="end"/>
        </w:r>
      </w:p>
    </w:sdtContent>
  </w:sdt>
  <w:p w14:paraId="619AFC4F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BE0"/>
    <w:multiLevelType w:val="hybridMultilevel"/>
    <w:tmpl w:val="3F82DCB8"/>
    <w:lvl w:ilvl="0" w:tplc="7070E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5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47422"/>
    <w:multiLevelType w:val="hybridMultilevel"/>
    <w:tmpl w:val="32C2A05E"/>
    <w:lvl w:ilvl="0" w:tplc="EB48F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E3040"/>
    <w:multiLevelType w:val="hybridMultilevel"/>
    <w:tmpl w:val="47201B04"/>
    <w:lvl w:ilvl="0" w:tplc="11E0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5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611476">
    <w:abstractNumId w:val="23"/>
  </w:num>
  <w:num w:numId="2" w16cid:durableId="323634382">
    <w:abstractNumId w:val="20"/>
  </w:num>
  <w:num w:numId="3" w16cid:durableId="2091923241">
    <w:abstractNumId w:val="7"/>
  </w:num>
  <w:num w:numId="4" w16cid:durableId="1958104159">
    <w:abstractNumId w:val="2"/>
  </w:num>
  <w:num w:numId="5" w16cid:durableId="342124936">
    <w:abstractNumId w:val="4"/>
  </w:num>
  <w:num w:numId="6" w16cid:durableId="1209343768">
    <w:abstractNumId w:val="1"/>
  </w:num>
  <w:num w:numId="7" w16cid:durableId="1197622604">
    <w:abstractNumId w:val="8"/>
  </w:num>
  <w:num w:numId="8" w16cid:durableId="2049451724">
    <w:abstractNumId w:val="24"/>
  </w:num>
  <w:num w:numId="9" w16cid:durableId="2111198779">
    <w:abstractNumId w:val="14"/>
  </w:num>
  <w:num w:numId="10" w16cid:durableId="1177158053">
    <w:abstractNumId w:val="16"/>
  </w:num>
  <w:num w:numId="11" w16cid:durableId="1331903721">
    <w:abstractNumId w:val="18"/>
  </w:num>
  <w:num w:numId="12" w16cid:durableId="980578759">
    <w:abstractNumId w:val="13"/>
  </w:num>
  <w:num w:numId="13" w16cid:durableId="1582179044">
    <w:abstractNumId w:val="5"/>
  </w:num>
  <w:num w:numId="14" w16cid:durableId="707798700">
    <w:abstractNumId w:val="21"/>
  </w:num>
  <w:num w:numId="15" w16cid:durableId="338166688">
    <w:abstractNumId w:val="11"/>
  </w:num>
  <w:num w:numId="16" w16cid:durableId="1962805332">
    <w:abstractNumId w:val="15"/>
  </w:num>
  <w:num w:numId="17" w16cid:durableId="1733114252">
    <w:abstractNumId w:val="12"/>
  </w:num>
  <w:num w:numId="18" w16cid:durableId="106313672">
    <w:abstractNumId w:val="10"/>
  </w:num>
  <w:num w:numId="19" w16cid:durableId="1848710925">
    <w:abstractNumId w:val="22"/>
  </w:num>
  <w:num w:numId="20" w16cid:durableId="1789615730">
    <w:abstractNumId w:val="25"/>
  </w:num>
  <w:num w:numId="21" w16cid:durableId="936718863">
    <w:abstractNumId w:val="3"/>
  </w:num>
  <w:num w:numId="22" w16cid:durableId="1634679919">
    <w:abstractNumId w:val="0"/>
  </w:num>
  <w:num w:numId="23" w16cid:durableId="1296913958">
    <w:abstractNumId w:val="9"/>
  </w:num>
  <w:num w:numId="24" w16cid:durableId="1075275080">
    <w:abstractNumId w:val="6"/>
  </w:num>
  <w:num w:numId="25" w16cid:durableId="1725595072">
    <w:abstractNumId w:val="19"/>
  </w:num>
  <w:num w:numId="26" w16cid:durableId="366638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440D"/>
    <w:rsid w:val="000102E9"/>
    <w:rsid w:val="00014279"/>
    <w:rsid w:val="00021CEF"/>
    <w:rsid w:val="000310A0"/>
    <w:rsid w:val="000360F0"/>
    <w:rsid w:val="00053458"/>
    <w:rsid w:val="00054FD2"/>
    <w:rsid w:val="00064EC2"/>
    <w:rsid w:val="000741D2"/>
    <w:rsid w:val="00094107"/>
    <w:rsid w:val="000B092E"/>
    <w:rsid w:val="000B1B7A"/>
    <w:rsid w:val="000B2E02"/>
    <w:rsid w:val="000C26B8"/>
    <w:rsid w:val="000E1870"/>
    <w:rsid w:val="000E2DCA"/>
    <w:rsid w:val="000F198D"/>
    <w:rsid w:val="00130303"/>
    <w:rsid w:val="00133E5D"/>
    <w:rsid w:val="00140505"/>
    <w:rsid w:val="001542FD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389C"/>
    <w:rsid w:val="001A1BD1"/>
    <w:rsid w:val="001B3815"/>
    <w:rsid w:val="001B7F9E"/>
    <w:rsid w:val="001F753A"/>
    <w:rsid w:val="00207802"/>
    <w:rsid w:val="002079C1"/>
    <w:rsid w:val="00210155"/>
    <w:rsid w:val="00216619"/>
    <w:rsid w:val="00235C0F"/>
    <w:rsid w:val="0024236F"/>
    <w:rsid w:val="00246A8D"/>
    <w:rsid w:val="00253FBA"/>
    <w:rsid w:val="002820CA"/>
    <w:rsid w:val="00284BA7"/>
    <w:rsid w:val="00290A5F"/>
    <w:rsid w:val="002A2621"/>
    <w:rsid w:val="002B0272"/>
    <w:rsid w:val="002B2403"/>
    <w:rsid w:val="002B6071"/>
    <w:rsid w:val="002C4B56"/>
    <w:rsid w:val="002D06CB"/>
    <w:rsid w:val="002D4D82"/>
    <w:rsid w:val="002E0A84"/>
    <w:rsid w:val="002E1100"/>
    <w:rsid w:val="002F0EAC"/>
    <w:rsid w:val="002F22B8"/>
    <w:rsid w:val="002F2F8E"/>
    <w:rsid w:val="00302208"/>
    <w:rsid w:val="00312620"/>
    <w:rsid w:val="003148AF"/>
    <w:rsid w:val="00327A54"/>
    <w:rsid w:val="003546D4"/>
    <w:rsid w:val="00372A56"/>
    <w:rsid w:val="0039240A"/>
    <w:rsid w:val="00396B07"/>
    <w:rsid w:val="003A53AA"/>
    <w:rsid w:val="003B24BE"/>
    <w:rsid w:val="003B6540"/>
    <w:rsid w:val="003C5948"/>
    <w:rsid w:val="003E70D1"/>
    <w:rsid w:val="003F57E1"/>
    <w:rsid w:val="003F6264"/>
    <w:rsid w:val="004017F7"/>
    <w:rsid w:val="0040188B"/>
    <w:rsid w:val="00403843"/>
    <w:rsid w:val="00412681"/>
    <w:rsid w:val="00423211"/>
    <w:rsid w:val="00423742"/>
    <w:rsid w:val="0043359A"/>
    <w:rsid w:val="004336DA"/>
    <w:rsid w:val="00434DFC"/>
    <w:rsid w:val="0043615A"/>
    <w:rsid w:val="00451BDE"/>
    <w:rsid w:val="004532AE"/>
    <w:rsid w:val="00453B0D"/>
    <w:rsid w:val="00477423"/>
    <w:rsid w:val="0048044D"/>
    <w:rsid w:val="00481B52"/>
    <w:rsid w:val="00485811"/>
    <w:rsid w:val="00493723"/>
    <w:rsid w:val="004A2FD2"/>
    <w:rsid w:val="004C5183"/>
    <w:rsid w:val="004D5B28"/>
    <w:rsid w:val="004E4CDE"/>
    <w:rsid w:val="004F0049"/>
    <w:rsid w:val="004F6DBA"/>
    <w:rsid w:val="004F7776"/>
    <w:rsid w:val="00500A68"/>
    <w:rsid w:val="0050287F"/>
    <w:rsid w:val="005125A4"/>
    <w:rsid w:val="0051627D"/>
    <w:rsid w:val="005255B8"/>
    <w:rsid w:val="00527287"/>
    <w:rsid w:val="0053697D"/>
    <w:rsid w:val="005430B2"/>
    <w:rsid w:val="00550DF3"/>
    <w:rsid w:val="00552CF9"/>
    <w:rsid w:val="00564B50"/>
    <w:rsid w:val="005703D6"/>
    <w:rsid w:val="00571DA6"/>
    <w:rsid w:val="00575E4C"/>
    <w:rsid w:val="00582FD9"/>
    <w:rsid w:val="00590C3D"/>
    <w:rsid w:val="005B111A"/>
    <w:rsid w:val="005B1C29"/>
    <w:rsid w:val="005B4883"/>
    <w:rsid w:val="005C1A9C"/>
    <w:rsid w:val="005C2AEE"/>
    <w:rsid w:val="005D1435"/>
    <w:rsid w:val="005E2CD0"/>
    <w:rsid w:val="005F6778"/>
    <w:rsid w:val="005F6847"/>
    <w:rsid w:val="0061664D"/>
    <w:rsid w:val="00616AE9"/>
    <w:rsid w:val="00623D0C"/>
    <w:rsid w:val="0063579D"/>
    <w:rsid w:val="00636C1A"/>
    <w:rsid w:val="006375E2"/>
    <w:rsid w:val="00640A87"/>
    <w:rsid w:val="006461B6"/>
    <w:rsid w:val="0065430D"/>
    <w:rsid w:val="006647D3"/>
    <w:rsid w:val="00673430"/>
    <w:rsid w:val="006A6FFE"/>
    <w:rsid w:val="006C2C9F"/>
    <w:rsid w:val="006C3196"/>
    <w:rsid w:val="006C3D1D"/>
    <w:rsid w:val="006C3FE4"/>
    <w:rsid w:val="006C7624"/>
    <w:rsid w:val="006D486E"/>
    <w:rsid w:val="006E1A0C"/>
    <w:rsid w:val="006E4CCF"/>
    <w:rsid w:val="007008C4"/>
    <w:rsid w:val="00707EFC"/>
    <w:rsid w:val="0071225F"/>
    <w:rsid w:val="00713DFB"/>
    <w:rsid w:val="0071418D"/>
    <w:rsid w:val="00715982"/>
    <w:rsid w:val="00725036"/>
    <w:rsid w:val="00730732"/>
    <w:rsid w:val="007308C3"/>
    <w:rsid w:val="00730B86"/>
    <w:rsid w:val="007352F9"/>
    <w:rsid w:val="0073781D"/>
    <w:rsid w:val="00780CF9"/>
    <w:rsid w:val="0078699F"/>
    <w:rsid w:val="0079205A"/>
    <w:rsid w:val="007932CE"/>
    <w:rsid w:val="00795387"/>
    <w:rsid w:val="00795E14"/>
    <w:rsid w:val="00796534"/>
    <w:rsid w:val="007A264E"/>
    <w:rsid w:val="007B53BF"/>
    <w:rsid w:val="007C2EF8"/>
    <w:rsid w:val="007C7547"/>
    <w:rsid w:val="007E299D"/>
    <w:rsid w:val="007F0586"/>
    <w:rsid w:val="00801085"/>
    <w:rsid w:val="008040C8"/>
    <w:rsid w:val="0081031B"/>
    <w:rsid w:val="008148F8"/>
    <w:rsid w:val="0081774A"/>
    <w:rsid w:val="008323C9"/>
    <w:rsid w:val="0087153C"/>
    <w:rsid w:val="00871F3D"/>
    <w:rsid w:val="0088307F"/>
    <w:rsid w:val="00896E49"/>
    <w:rsid w:val="008A17B3"/>
    <w:rsid w:val="008A41F4"/>
    <w:rsid w:val="008B19F9"/>
    <w:rsid w:val="008B7E33"/>
    <w:rsid w:val="008D0ECE"/>
    <w:rsid w:val="008D20BC"/>
    <w:rsid w:val="008D2209"/>
    <w:rsid w:val="008E4BD2"/>
    <w:rsid w:val="008E5451"/>
    <w:rsid w:val="008F5AE1"/>
    <w:rsid w:val="009024CD"/>
    <w:rsid w:val="0090734A"/>
    <w:rsid w:val="00936B8B"/>
    <w:rsid w:val="00942152"/>
    <w:rsid w:val="00944BE6"/>
    <w:rsid w:val="00946BB1"/>
    <w:rsid w:val="009471FE"/>
    <w:rsid w:val="00957F4D"/>
    <w:rsid w:val="00985547"/>
    <w:rsid w:val="00986586"/>
    <w:rsid w:val="00990B68"/>
    <w:rsid w:val="009932A2"/>
    <w:rsid w:val="0099468E"/>
    <w:rsid w:val="009B6E28"/>
    <w:rsid w:val="009B7AF9"/>
    <w:rsid w:val="009B7EF3"/>
    <w:rsid w:val="009C4DFD"/>
    <w:rsid w:val="009F192B"/>
    <w:rsid w:val="00A0617B"/>
    <w:rsid w:val="00A075C8"/>
    <w:rsid w:val="00A14B0E"/>
    <w:rsid w:val="00A15BB2"/>
    <w:rsid w:val="00A17B88"/>
    <w:rsid w:val="00A2567A"/>
    <w:rsid w:val="00A34A0F"/>
    <w:rsid w:val="00A51799"/>
    <w:rsid w:val="00A532A1"/>
    <w:rsid w:val="00A65C88"/>
    <w:rsid w:val="00A7230F"/>
    <w:rsid w:val="00A723F9"/>
    <w:rsid w:val="00A76408"/>
    <w:rsid w:val="00A80B0A"/>
    <w:rsid w:val="00A96845"/>
    <w:rsid w:val="00A969E9"/>
    <w:rsid w:val="00A97D9F"/>
    <w:rsid w:val="00AA04F1"/>
    <w:rsid w:val="00AA1D59"/>
    <w:rsid w:val="00AA6283"/>
    <w:rsid w:val="00AC28C8"/>
    <w:rsid w:val="00AD1E0F"/>
    <w:rsid w:val="00AD51D0"/>
    <w:rsid w:val="00AE729E"/>
    <w:rsid w:val="00AF1610"/>
    <w:rsid w:val="00B0564B"/>
    <w:rsid w:val="00B062BA"/>
    <w:rsid w:val="00B103F7"/>
    <w:rsid w:val="00B12BF8"/>
    <w:rsid w:val="00B15E55"/>
    <w:rsid w:val="00B267AF"/>
    <w:rsid w:val="00B30F4C"/>
    <w:rsid w:val="00B31B43"/>
    <w:rsid w:val="00B33545"/>
    <w:rsid w:val="00B438FC"/>
    <w:rsid w:val="00B44900"/>
    <w:rsid w:val="00B45E9B"/>
    <w:rsid w:val="00B558EA"/>
    <w:rsid w:val="00B60A1E"/>
    <w:rsid w:val="00B779E5"/>
    <w:rsid w:val="00B87F5A"/>
    <w:rsid w:val="00BA03F1"/>
    <w:rsid w:val="00BA30B0"/>
    <w:rsid w:val="00BA7283"/>
    <w:rsid w:val="00BB163B"/>
    <w:rsid w:val="00BB2742"/>
    <w:rsid w:val="00BB3287"/>
    <w:rsid w:val="00BB3851"/>
    <w:rsid w:val="00BB5723"/>
    <w:rsid w:val="00BD6B78"/>
    <w:rsid w:val="00BD7FA6"/>
    <w:rsid w:val="00BF57F6"/>
    <w:rsid w:val="00BF6AF4"/>
    <w:rsid w:val="00C04D6E"/>
    <w:rsid w:val="00C066D0"/>
    <w:rsid w:val="00C16899"/>
    <w:rsid w:val="00C21F7E"/>
    <w:rsid w:val="00C23FEE"/>
    <w:rsid w:val="00C26C7D"/>
    <w:rsid w:val="00C2793F"/>
    <w:rsid w:val="00C33692"/>
    <w:rsid w:val="00C338C2"/>
    <w:rsid w:val="00C33D86"/>
    <w:rsid w:val="00C41E02"/>
    <w:rsid w:val="00C436D5"/>
    <w:rsid w:val="00C470DF"/>
    <w:rsid w:val="00C52AA0"/>
    <w:rsid w:val="00C67C1D"/>
    <w:rsid w:val="00C82372"/>
    <w:rsid w:val="00C862CB"/>
    <w:rsid w:val="00C87050"/>
    <w:rsid w:val="00C979DD"/>
    <w:rsid w:val="00CD5B99"/>
    <w:rsid w:val="00CE30E2"/>
    <w:rsid w:val="00CE416C"/>
    <w:rsid w:val="00CF1A3F"/>
    <w:rsid w:val="00CF4290"/>
    <w:rsid w:val="00CF4EAB"/>
    <w:rsid w:val="00D01021"/>
    <w:rsid w:val="00D02ABE"/>
    <w:rsid w:val="00D0642A"/>
    <w:rsid w:val="00D10FD9"/>
    <w:rsid w:val="00D16D49"/>
    <w:rsid w:val="00D222CD"/>
    <w:rsid w:val="00D26D52"/>
    <w:rsid w:val="00D376CB"/>
    <w:rsid w:val="00D40029"/>
    <w:rsid w:val="00D42DC5"/>
    <w:rsid w:val="00D45173"/>
    <w:rsid w:val="00D460DC"/>
    <w:rsid w:val="00D5007C"/>
    <w:rsid w:val="00D526D3"/>
    <w:rsid w:val="00D52739"/>
    <w:rsid w:val="00D65A60"/>
    <w:rsid w:val="00D705CF"/>
    <w:rsid w:val="00D7159F"/>
    <w:rsid w:val="00D7661F"/>
    <w:rsid w:val="00D846E1"/>
    <w:rsid w:val="00D9774B"/>
    <w:rsid w:val="00DA2784"/>
    <w:rsid w:val="00DA4053"/>
    <w:rsid w:val="00DA458F"/>
    <w:rsid w:val="00DB6151"/>
    <w:rsid w:val="00DD4063"/>
    <w:rsid w:val="00DE6187"/>
    <w:rsid w:val="00DF67D1"/>
    <w:rsid w:val="00E0213D"/>
    <w:rsid w:val="00E12385"/>
    <w:rsid w:val="00E14748"/>
    <w:rsid w:val="00E17D9F"/>
    <w:rsid w:val="00E242DD"/>
    <w:rsid w:val="00E34082"/>
    <w:rsid w:val="00E35DF5"/>
    <w:rsid w:val="00E51C3E"/>
    <w:rsid w:val="00E710B5"/>
    <w:rsid w:val="00E71CF3"/>
    <w:rsid w:val="00E767C4"/>
    <w:rsid w:val="00EA13ED"/>
    <w:rsid w:val="00EA5585"/>
    <w:rsid w:val="00EC4800"/>
    <w:rsid w:val="00EF04E5"/>
    <w:rsid w:val="00EF4D15"/>
    <w:rsid w:val="00F10E0E"/>
    <w:rsid w:val="00F12644"/>
    <w:rsid w:val="00F20D40"/>
    <w:rsid w:val="00F25861"/>
    <w:rsid w:val="00F33FC2"/>
    <w:rsid w:val="00F37464"/>
    <w:rsid w:val="00F45654"/>
    <w:rsid w:val="00F46192"/>
    <w:rsid w:val="00F47ECD"/>
    <w:rsid w:val="00F6312E"/>
    <w:rsid w:val="00F673BB"/>
    <w:rsid w:val="00F73F21"/>
    <w:rsid w:val="00F80C50"/>
    <w:rsid w:val="00F85930"/>
    <w:rsid w:val="00F867E8"/>
    <w:rsid w:val="00FA0EAE"/>
    <w:rsid w:val="00FA2F2A"/>
    <w:rsid w:val="00FA752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5F47A"/>
  <w15:docId w15:val="{D0736747-3635-4A10-95C2-F35767F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0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24&amp;n=199918&amp;dst=1000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BAC6815D78FDDB8F3B7DD315D5C9430901BC6A11AD73A98429774A07F32BAFF7CA2648604BC2536F1F67D4EB3C11078CD976B626E05D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D020-5A20-4BE4-9C9C-8039033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Палладий Светлана Витальевна</cp:lastModifiedBy>
  <cp:revision>19</cp:revision>
  <cp:lastPrinted>2026-01-22T12:50:00Z</cp:lastPrinted>
  <dcterms:created xsi:type="dcterms:W3CDTF">2024-01-18T14:38:00Z</dcterms:created>
  <dcterms:modified xsi:type="dcterms:W3CDTF">2026-01-22T14:04:00Z</dcterms:modified>
</cp:coreProperties>
</file>